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C6D0A" w14:textId="77777777" w:rsidR="008D6B41" w:rsidRDefault="008D6B41" w:rsidP="00FF43DD">
      <w:pPr>
        <w:spacing w:after="0"/>
        <w:jc w:val="center"/>
        <w:rPr>
          <w:lang w:val="eu-ES"/>
        </w:rPr>
      </w:pPr>
    </w:p>
    <w:p w14:paraId="30655FBC" w14:textId="3BEA1804" w:rsidR="00FF43DD" w:rsidRPr="007017D4" w:rsidRDefault="000F1CC7" w:rsidP="00FF43DD">
      <w:pPr>
        <w:spacing w:after="0"/>
        <w:jc w:val="center"/>
        <w:rPr>
          <w:color w:val="FFFFFF"/>
          <w:lang w:val="it-IT"/>
        </w:rPr>
      </w:pPr>
      <w:r w:rsidRPr="00882F9E">
        <w:rPr>
          <w:lang w:val="eu-ES"/>
        </w:rPr>
        <w:t>III. ERANSKINA</w:t>
      </w:r>
    </w:p>
    <w:p w14:paraId="3C167D26" w14:textId="33443CEC" w:rsidR="00FF43DD" w:rsidRPr="007017D4" w:rsidRDefault="000F1CC7" w:rsidP="00FF43DD">
      <w:pPr>
        <w:spacing w:after="0"/>
        <w:jc w:val="center"/>
        <w:rPr>
          <w:b/>
          <w:lang w:val="it-IT"/>
        </w:rPr>
      </w:pPr>
      <w:proofErr w:type="spellStart"/>
      <w:r w:rsidRPr="00882F9E">
        <w:rPr>
          <w:b/>
          <w:lang w:val="eu-ES"/>
        </w:rPr>
        <w:t>AUTOBALORAZIO</w:t>
      </w:r>
      <w:r w:rsidR="00224B3E" w:rsidRPr="00882F9E">
        <w:rPr>
          <w:b/>
          <w:lang w:val="eu-ES"/>
        </w:rPr>
        <w:t>-</w:t>
      </w:r>
      <w:r w:rsidRPr="00882F9E">
        <w:rPr>
          <w:b/>
          <w:lang w:val="eu-ES"/>
        </w:rPr>
        <w:t>INPRIMAKIA</w:t>
      </w:r>
      <w:proofErr w:type="spellEnd"/>
    </w:p>
    <w:p w14:paraId="45CBEA14" w14:textId="0585548C" w:rsidR="008573B0" w:rsidRPr="007017D4" w:rsidRDefault="000F1CC7">
      <w:pPr>
        <w:spacing w:after="0"/>
        <w:jc w:val="both"/>
        <w:rPr>
          <w:b/>
          <w:lang w:val="it-IT"/>
        </w:rPr>
      </w:pPr>
      <w:r w:rsidRPr="00882F9E">
        <w:rPr>
          <w:b/>
          <w:lang w:val="eu-ES"/>
        </w:rPr>
        <w:t>ESPERIENTZIA PROFESIONALA</w:t>
      </w:r>
    </w:p>
    <w:tbl>
      <w:tblPr>
        <w:tblStyle w:val="Tablaconcuadrcula1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1"/>
        <w:gridCol w:w="1957"/>
        <w:gridCol w:w="3969"/>
        <w:gridCol w:w="1855"/>
        <w:gridCol w:w="1263"/>
      </w:tblGrid>
      <w:tr w:rsidR="00FF43DD" w:rsidRPr="00882F9E" w14:paraId="6C07EBC8" w14:textId="77777777" w:rsidTr="000F1CC7">
        <w:tc>
          <w:tcPr>
            <w:tcW w:w="1871" w:type="dxa"/>
            <w:shd w:val="clear" w:color="auto" w:fill="FFFFFF" w:themeFill="background1"/>
            <w:vAlign w:val="center"/>
          </w:tcPr>
          <w:p w14:paraId="3ADFE1D9" w14:textId="687ACC4A" w:rsidR="00FF43DD" w:rsidRPr="007017D4" w:rsidRDefault="000F1CC7" w:rsidP="000F1CC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82F9E">
              <w:rPr>
                <w:rFonts w:cstheme="minorHAnsi"/>
                <w:b/>
                <w:lang w:val="eu-ES"/>
              </w:rPr>
              <w:t>Erakundea/</w:t>
            </w:r>
          </w:p>
          <w:p w14:paraId="39E820D8" w14:textId="1EF8E8E3" w:rsidR="00FF43DD" w:rsidRPr="007017D4" w:rsidRDefault="000F1CC7" w:rsidP="000F1CC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882F9E">
              <w:rPr>
                <w:rFonts w:cstheme="minorHAnsi"/>
                <w:b/>
                <w:lang w:val="eu-ES"/>
              </w:rPr>
              <w:t>Admin</w:t>
            </w:r>
            <w:proofErr w:type="spellEnd"/>
            <w:r w:rsidRPr="00882F9E">
              <w:rPr>
                <w:rFonts w:cstheme="minorHAnsi"/>
                <w:b/>
                <w:lang w:val="eu-ES"/>
              </w:rPr>
              <w:t>.</w:t>
            </w:r>
            <w:r w:rsidR="00FF43DD" w:rsidRPr="007017D4">
              <w:rPr>
                <w:rFonts w:cstheme="minorHAnsi"/>
                <w:b/>
              </w:rPr>
              <w:t xml:space="preserve"> </w:t>
            </w:r>
            <w:r w:rsidRPr="00882F9E">
              <w:rPr>
                <w:rFonts w:cstheme="minorHAnsi"/>
                <w:b/>
                <w:lang w:val="eu-ES"/>
              </w:rPr>
              <w:t>Publiko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940BE3C" w14:textId="1B733F66" w:rsidR="00FF43DD" w:rsidRPr="007017D4" w:rsidRDefault="000F1CC7" w:rsidP="000F1CC7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882F9E">
              <w:rPr>
                <w:rFonts w:cstheme="minorHAnsi"/>
                <w:b/>
                <w:lang w:val="eu-ES"/>
              </w:rPr>
              <w:t>Lanpostua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3CECD60" w14:textId="2ADDF944" w:rsidR="00FF43DD" w:rsidRPr="007017D4" w:rsidRDefault="000F1CC7" w:rsidP="000F1CC7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882F9E">
              <w:rPr>
                <w:rFonts w:cstheme="minorHAnsi"/>
                <w:b/>
                <w:lang w:val="eu-ES"/>
              </w:rPr>
              <w:t>Egindako funtzio orokorrak</w:t>
            </w:r>
          </w:p>
        </w:tc>
        <w:tc>
          <w:tcPr>
            <w:tcW w:w="1855" w:type="dxa"/>
            <w:shd w:val="clear" w:color="auto" w:fill="auto"/>
          </w:tcPr>
          <w:p w14:paraId="0FA9C3F4" w14:textId="2CC0D8B0" w:rsidR="00FF43DD" w:rsidRPr="007017D4" w:rsidRDefault="000F1CC7" w:rsidP="000F1CC7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882F9E">
              <w:rPr>
                <w:rFonts w:cstheme="minorHAnsi"/>
                <w:b/>
                <w:lang w:val="eu-ES"/>
              </w:rPr>
              <w:t>Aurkeztutako dokumentazio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ECF2694" w14:textId="750FB8FB" w:rsidR="00FF43DD" w:rsidRPr="007017D4" w:rsidRDefault="000F1CC7" w:rsidP="000F1CC7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882F9E">
              <w:rPr>
                <w:rFonts w:cstheme="minorHAnsi"/>
                <w:b/>
                <w:lang w:val="eu-ES"/>
              </w:rPr>
              <w:t>Hasiera- eta amaiera-data</w:t>
            </w:r>
          </w:p>
        </w:tc>
      </w:tr>
      <w:tr w:rsidR="00E441A2" w:rsidRPr="00882F9E" w14:paraId="4F87F4C7" w14:textId="77777777" w:rsidTr="000F1CC7">
        <w:tc>
          <w:tcPr>
            <w:tcW w:w="1871" w:type="dxa"/>
            <w:shd w:val="clear" w:color="auto" w:fill="FFFFFF" w:themeFill="background1"/>
          </w:tcPr>
          <w:p w14:paraId="06ED46C7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57C10227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27C8569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E16CE8F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BFF0D60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2B11C61" w14:textId="49F6BFFD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4F9A7C7F" w14:textId="4736C3CC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74A6E402" w14:textId="41257212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418612B1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5B0AB241" w14:textId="77777777" w:rsidTr="000F1CC7">
        <w:tc>
          <w:tcPr>
            <w:tcW w:w="1871" w:type="dxa"/>
            <w:shd w:val="clear" w:color="auto" w:fill="FFFFFF" w:themeFill="background1"/>
          </w:tcPr>
          <w:p w14:paraId="2DC66663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2F52B39D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2C16B19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136687D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F53450C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88CBBB1" w14:textId="16C0C86F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4A096970" w14:textId="37C43B2A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661EDC81" w14:textId="741EEC08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48FE3381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4CD55DF1" w14:textId="77777777" w:rsidTr="000F1CC7">
        <w:tc>
          <w:tcPr>
            <w:tcW w:w="1871" w:type="dxa"/>
            <w:shd w:val="clear" w:color="auto" w:fill="FFFFFF" w:themeFill="background1"/>
          </w:tcPr>
          <w:p w14:paraId="44655203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E08143A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FCFECB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2C75FD5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5B416B1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8D75380" w14:textId="1B720369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57AB461E" w14:textId="579D7C70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60ADC6F6" w14:textId="71E63763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05B6B1F3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1D2DE34E" w14:textId="77777777" w:rsidTr="000F1CC7">
        <w:tc>
          <w:tcPr>
            <w:tcW w:w="1871" w:type="dxa"/>
            <w:shd w:val="clear" w:color="auto" w:fill="FFFFFF" w:themeFill="background1"/>
          </w:tcPr>
          <w:p w14:paraId="3081B5E7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B2C201A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6D886B2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BB4413E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D37B48C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D165493" w14:textId="0353102B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2CB74CAB" w14:textId="26DB39A6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0F04F79E" w14:textId="6EA6E904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4C9C246A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696CE822" w14:textId="77777777" w:rsidTr="000F1CC7">
        <w:tc>
          <w:tcPr>
            <w:tcW w:w="1871" w:type="dxa"/>
            <w:shd w:val="clear" w:color="auto" w:fill="FFFFFF" w:themeFill="background1"/>
          </w:tcPr>
          <w:p w14:paraId="0475F74A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3C9C7E17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A9E18A3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7E240EB6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85552BA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C539818" w14:textId="6194762E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7DFE811E" w14:textId="235E7151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27AC6924" w14:textId="74A057A4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1C4A4CB1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5AF00965" w14:textId="77777777" w:rsidTr="000F1CC7">
        <w:tc>
          <w:tcPr>
            <w:tcW w:w="1871" w:type="dxa"/>
            <w:shd w:val="clear" w:color="auto" w:fill="FFFFFF" w:themeFill="background1"/>
          </w:tcPr>
          <w:p w14:paraId="12124548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61F8A855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B5EA22B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8800492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23C0A51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4647E85" w14:textId="66BCC0A9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2E569DE5" w14:textId="68CB2EFD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4BF4220C" w14:textId="5CF266ED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6FCB079D" w14:textId="77777777" w:rsidR="00E441A2" w:rsidRPr="00882F9E" w:rsidRDefault="00E441A2" w:rsidP="00E441A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4F4E75AB" w14:textId="77777777" w:rsidTr="000F1CC7">
        <w:tc>
          <w:tcPr>
            <w:tcW w:w="1871" w:type="dxa"/>
            <w:shd w:val="clear" w:color="auto" w:fill="FFFFFF" w:themeFill="background1"/>
          </w:tcPr>
          <w:p w14:paraId="45A54F2B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1DAF88A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87DB0C1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8F2C83D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4F883D4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CE65AA5" w14:textId="3769773C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1C3044BC" w14:textId="5557A387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02C99D25" w14:textId="31FD6704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0B9E3470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7D89490A" w14:textId="77777777" w:rsidTr="000F1CC7">
        <w:tc>
          <w:tcPr>
            <w:tcW w:w="1871" w:type="dxa"/>
            <w:shd w:val="clear" w:color="auto" w:fill="FFFFFF" w:themeFill="background1"/>
          </w:tcPr>
          <w:p w14:paraId="10050ECF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2D15E2C2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BA8F1DC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B536667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298C6352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9CB1BD5" w14:textId="196D132F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4FF76217" w14:textId="0AE4DB9F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607AF088" w14:textId="4C6AAC55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676A8BFD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0A086C03" w14:textId="77777777" w:rsidTr="000F1CC7">
        <w:tc>
          <w:tcPr>
            <w:tcW w:w="1871" w:type="dxa"/>
            <w:shd w:val="clear" w:color="auto" w:fill="FFFFFF" w:themeFill="background1"/>
          </w:tcPr>
          <w:p w14:paraId="16C40690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793C7496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F519A20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18928C61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920150B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ED41C7D" w14:textId="53107E8D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5A55CAEA" w14:textId="6A68800C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2856553E" w14:textId="546E00F3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1310E406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41F83A11" w14:textId="77777777" w:rsidTr="000F1CC7">
        <w:tc>
          <w:tcPr>
            <w:tcW w:w="1871" w:type="dxa"/>
            <w:shd w:val="clear" w:color="auto" w:fill="FFFFFF" w:themeFill="background1"/>
          </w:tcPr>
          <w:p w14:paraId="00245A8D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0DB29430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6EBBB6D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6C81F91A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13E48CC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D7B8ACE" w14:textId="5E837448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6788F2BA" w14:textId="43650CD8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0BD4A702" w14:textId="26D505B9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7817BE9B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41A2" w:rsidRPr="00882F9E" w14:paraId="7C15FF83" w14:textId="77777777" w:rsidTr="000F1CC7">
        <w:tc>
          <w:tcPr>
            <w:tcW w:w="1871" w:type="dxa"/>
            <w:shd w:val="clear" w:color="auto" w:fill="FFFFFF" w:themeFill="background1"/>
          </w:tcPr>
          <w:p w14:paraId="6AD87E75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0E783802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5094E9D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4119A51E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0FE03FB3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8F87AAA" w14:textId="760F7166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Kontratua</w:t>
            </w:r>
          </w:p>
          <w:p w14:paraId="5F868DEB" w14:textId="0C980C8F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Lan-bizitza</w:t>
            </w:r>
          </w:p>
          <w:p w14:paraId="47FF591F" w14:textId="1E78BDDA" w:rsidR="00E441A2" w:rsidRPr="007017D4" w:rsidRDefault="00E441A2" w:rsidP="000F1CC7">
            <w:pPr>
              <w:shd w:val="clear" w:color="auto" w:fill="FFFFFF" w:themeFill="background1"/>
              <w:spacing w:after="0"/>
              <w:rPr>
                <w:rFonts w:cstheme="minorHAnsi"/>
                <w:sz w:val="20"/>
                <w:szCs w:val="20"/>
              </w:rPr>
            </w:pPr>
            <w:r w:rsidRPr="00882F9E">
              <w:rPr>
                <w:rFonts w:cstheme="minorHAnsi"/>
                <w:sz w:val="20"/>
                <w:szCs w:val="20"/>
              </w:rPr>
              <w:t xml:space="preserve">□ </w:t>
            </w:r>
            <w:r w:rsidR="000F1CC7" w:rsidRPr="00882F9E">
              <w:rPr>
                <w:rFonts w:cstheme="minorHAnsi"/>
                <w:sz w:val="20"/>
                <w:szCs w:val="20"/>
                <w:lang w:val="eu-ES"/>
              </w:rPr>
              <w:t>Ziurtagiria</w:t>
            </w:r>
          </w:p>
        </w:tc>
        <w:tc>
          <w:tcPr>
            <w:tcW w:w="1263" w:type="dxa"/>
            <w:shd w:val="clear" w:color="auto" w:fill="auto"/>
          </w:tcPr>
          <w:p w14:paraId="2A0AD18E" w14:textId="77777777" w:rsidR="00E441A2" w:rsidRPr="00882F9E" w:rsidRDefault="00E441A2" w:rsidP="008E33DC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2F83701" w14:textId="77777777" w:rsidR="008573B0" w:rsidRPr="00882F9E" w:rsidRDefault="008573B0">
      <w:pPr>
        <w:jc w:val="both"/>
        <w:rPr>
          <w:rFonts w:cstheme="minorHAnsi"/>
        </w:rPr>
      </w:pPr>
    </w:p>
    <w:p w14:paraId="3763094A" w14:textId="77777777" w:rsidR="008573B0" w:rsidRPr="00882F9E" w:rsidRDefault="00007FB9">
      <w:pPr>
        <w:rPr>
          <w:rFonts w:cstheme="minorHAnsi"/>
          <w:b/>
        </w:rPr>
      </w:pPr>
      <w:r w:rsidRPr="00882F9E">
        <w:rPr>
          <w:rFonts w:cstheme="minorHAnsi"/>
          <w:b/>
        </w:rPr>
        <w:br w:type="page"/>
      </w:r>
    </w:p>
    <w:p w14:paraId="6D683352" w14:textId="4B74F170" w:rsidR="008573B0" w:rsidRPr="007017D4" w:rsidRDefault="000F1CC7" w:rsidP="000F1CC7">
      <w:pPr>
        <w:jc w:val="both"/>
        <w:rPr>
          <w:rFonts w:cstheme="minorHAnsi"/>
          <w:b/>
        </w:rPr>
      </w:pPr>
      <w:r w:rsidRPr="00882F9E">
        <w:rPr>
          <w:rFonts w:cstheme="minorHAnsi"/>
          <w:b/>
          <w:lang w:val="eu-ES"/>
        </w:rPr>
        <w:lastRenderedPageBreak/>
        <w:t>PRESTAKUNTZA</w:t>
      </w:r>
    </w:p>
    <w:tbl>
      <w:tblPr>
        <w:tblStyle w:val="Tablaconcuadrcu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913"/>
        <w:gridCol w:w="5041"/>
      </w:tblGrid>
      <w:tr w:rsidR="008573B0" w:rsidRPr="00882F9E" w14:paraId="541781B5" w14:textId="77777777" w:rsidTr="000F1CC7"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185D004" w14:textId="403EADBD" w:rsidR="008573B0" w:rsidRPr="007017D4" w:rsidRDefault="000F1CC7" w:rsidP="000F1C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82F9E">
              <w:rPr>
                <w:rFonts w:cstheme="minorHAnsi"/>
                <w:b/>
                <w:lang w:val="eu-ES"/>
              </w:rPr>
              <w:t>Ikastaroaren izendapena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158A13C7" w14:textId="5FDF2D6B" w:rsidR="008573B0" w:rsidRPr="007017D4" w:rsidRDefault="000F1CC7" w:rsidP="000F1C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82F9E">
              <w:rPr>
                <w:rFonts w:cstheme="minorHAnsi"/>
                <w:b/>
                <w:lang w:val="eu-ES"/>
              </w:rPr>
              <w:t>Orduak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6D258977" w14:textId="60AA6CFB" w:rsidR="008573B0" w:rsidRPr="007017D4" w:rsidRDefault="000F1CC7" w:rsidP="000F1C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82F9E">
              <w:rPr>
                <w:rFonts w:cstheme="minorHAnsi"/>
                <w:b/>
                <w:lang w:val="eu-ES"/>
              </w:rPr>
              <w:t xml:space="preserve">Ikastaroaren eremua </w:t>
            </w:r>
            <w:proofErr w:type="spellStart"/>
            <w:r w:rsidRPr="00882F9E">
              <w:rPr>
                <w:rFonts w:cstheme="minorHAnsi"/>
                <w:b/>
                <w:lang w:val="eu-ES"/>
              </w:rPr>
              <w:t>I.b</w:t>
            </w:r>
            <w:proofErr w:type="spellEnd"/>
            <w:r w:rsidRPr="00882F9E">
              <w:rPr>
                <w:rFonts w:cstheme="minorHAnsi"/>
                <w:b/>
                <w:lang w:val="eu-ES"/>
              </w:rPr>
              <w:t xml:space="preserve"> eranskinaren arabera</w:t>
            </w:r>
          </w:p>
        </w:tc>
      </w:tr>
      <w:tr w:rsidR="008573B0" w:rsidRPr="00882F9E" w14:paraId="65E00A02" w14:textId="77777777" w:rsidTr="000F1CC7">
        <w:tc>
          <w:tcPr>
            <w:tcW w:w="4253" w:type="dxa"/>
            <w:shd w:val="clear" w:color="auto" w:fill="auto"/>
          </w:tcPr>
          <w:p w14:paraId="24D7D0C0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67020F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16ADFEC0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2C12BCC1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687C0FCF" w14:textId="77777777" w:rsidTr="000F1CC7">
        <w:tc>
          <w:tcPr>
            <w:tcW w:w="4253" w:type="dxa"/>
            <w:shd w:val="clear" w:color="auto" w:fill="auto"/>
          </w:tcPr>
          <w:p w14:paraId="5EECDD05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FE7F10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016FFDF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4D62F5C9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0CBF3D0C" w14:textId="77777777" w:rsidTr="000F1CC7">
        <w:tc>
          <w:tcPr>
            <w:tcW w:w="4253" w:type="dxa"/>
            <w:shd w:val="clear" w:color="auto" w:fill="auto"/>
          </w:tcPr>
          <w:p w14:paraId="7A7778B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45E5892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278C875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2EAF0E2A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782CD2B7" w14:textId="77777777" w:rsidTr="000F1CC7">
        <w:tc>
          <w:tcPr>
            <w:tcW w:w="4253" w:type="dxa"/>
            <w:shd w:val="clear" w:color="auto" w:fill="auto"/>
          </w:tcPr>
          <w:p w14:paraId="1F95BC65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E6929A9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3370105D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6D307CB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10869D75" w14:textId="77777777" w:rsidTr="000F1CC7">
        <w:tc>
          <w:tcPr>
            <w:tcW w:w="4253" w:type="dxa"/>
            <w:shd w:val="clear" w:color="auto" w:fill="auto"/>
          </w:tcPr>
          <w:p w14:paraId="6A9CA1B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5F44D89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584F3DC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73013622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7CD890AD" w14:textId="77777777" w:rsidTr="000F1CC7">
        <w:tc>
          <w:tcPr>
            <w:tcW w:w="4253" w:type="dxa"/>
            <w:shd w:val="clear" w:color="auto" w:fill="auto"/>
          </w:tcPr>
          <w:p w14:paraId="17534296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02E26FE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359AC87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0E08A618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1BAC8C62" w14:textId="77777777" w:rsidTr="000F1CC7">
        <w:tc>
          <w:tcPr>
            <w:tcW w:w="4253" w:type="dxa"/>
            <w:shd w:val="clear" w:color="auto" w:fill="auto"/>
          </w:tcPr>
          <w:p w14:paraId="1B33324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61C0018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B3C64B2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66EFE18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1D6BBD5D" w14:textId="77777777" w:rsidTr="000F1CC7">
        <w:tc>
          <w:tcPr>
            <w:tcW w:w="4253" w:type="dxa"/>
            <w:shd w:val="clear" w:color="auto" w:fill="auto"/>
          </w:tcPr>
          <w:p w14:paraId="45923AE2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5E9BB2F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2BEADB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281A8BA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1CC246D3" w14:textId="77777777" w:rsidTr="000F1CC7">
        <w:tc>
          <w:tcPr>
            <w:tcW w:w="4253" w:type="dxa"/>
            <w:shd w:val="clear" w:color="auto" w:fill="auto"/>
          </w:tcPr>
          <w:p w14:paraId="494C67C2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335688D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02F8B25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19DF0B54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04C4C227" w14:textId="77777777" w:rsidTr="000F1CC7">
        <w:tc>
          <w:tcPr>
            <w:tcW w:w="4253" w:type="dxa"/>
            <w:shd w:val="clear" w:color="auto" w:fill="auto"/>
          </w:tcPr>
          <w:p w14:paraId="6423C4B2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B3DDBC5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1F24FF1E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695BE09C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0C3455AA" w14:textId="77777777" w:rsidTr="000F1CC7">
        <w:tc>
          <w:tcPr>
            <w:tcW w:w="4253" w:type="dxa"/>
            <w:shd w:val="clear" w:color="auto" w:fill="auto"/>
          </w:tcPr>
          <w:p w14:paraId="0B5900DA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08264E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5565536C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2B3E32EC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4EE8AFF8" w14:textId="77777777" w:rsidTr="000F1CC7">
        <w:tc>
          <w:tcPr>
            <w:tcW w:w="4253" w:type="dxa"/>
            <w:shd w:val="clear" w:color="auto" w:fill="auto"/>
          </w:tcPr>
          <w:p w14:paraId="4EC70AA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4EFEBAD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43312B3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5054590A" w14:textId="77777777" w:rsidR="008573B0" w:rsidRPr="00882F9E" w:rsidRDefault="008573B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573B0" w:rsidRPr="00882F9E" w14:paraId="42219127" w14:textId="77777777" w:rsidTr="000F1CC7">
        <w:tc>
          <w:tcPr>
            <w:tcW w:w="4253" w:type="dxa"/>
            <w:shd w:val="clear" w:color="auto" w:fill="auto"/>
          </w:tcPr>
          <w:p w14:paraId="4FB3A70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1C24B1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64B87004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12AE41DE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3E8AA997" w14:textId="77777777" w:rsidTr="000F1CC7">
        <w:tc>
          <w:tcPr>
            <w:tcW w:w="4253" w:type="dxa"/>
            <w:shd w:val="clear" w:color="auto" w:fill="auto"/>
          </w:tcPr>
          <w:p w14:paraId="1CCA6527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1B9756CC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17E98A7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7572574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30F63F28" w14:textId="77777777" w:rsidTr="000F1CC7">
        <w:tc>
          <w:tcPr>
            <w:tcW w:w="4253" w:type="dxa"/>
            <w:shd w:val="clear" w:color="auto" w:fill="auto"/>
          </w:tcPr>
          <w:p w14:paraId="6898D042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97A5BFA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76276427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603A204E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2DF2843B" w14:textId="77777777" w:rsidTr="000F1CC7">
        <w:tc>
          <w:tcPr>
            <w:tcW w:w="4253" w:type="dxa"/>
            <w:shd w:val="clear" w:color="auto" w:fill="auto"/>
          </w:tcPr>
          <w:p w14:paraId="71E1ADCE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9D5B497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167DEF55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785347B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77A91516" w14:textId="77777777" w:rsidTr="000F1CC7">
        <w:tc>
          <w:tcPr>
            <w:tcW w:w="4253" w:type="dxa"/>
            <w:shd w:val="clear" w:color="auto" w:fill="auto"/>
          </w:tcPr>
          <w:p w14:paraId="4BC79BF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3B7D02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7DB8B464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31ED4CD3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055F2D50" w14:textId="77777777" w:rsidTr="000F1CC7">
        <w:tc>
          <w:tcPr>
            <w:tcW w:w="4253" w:type="dxa"/>
            <w:shd w:val="clear" w:color="auto" w:fill="auto"/>
          </w:tcPr>
          <w:p w14:paraId="2C9AF66A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FEBF914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2ABF536D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08F04A4D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1694E02A" w14:textId="77777777" w:rsidTr="000F1CC7">
        <w:tc>
          <w:tcPr>
            <w:tcW w:w="4253" w:type="dxa"/>
            <w:shd w:val="clear" w:color="auto" w:fill="auto"/>
          </w:tcPr>
          <w:p w14:paraId="2F5A1886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6BAAF1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7389A65B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02BFE3DA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573B0" w:rsidRPr="00882F9E" w14:paraId="0568DA65" w14:textId="77777777" w:rsidTr="000F1CC7">
        <w:tc>
          <w:tcPr>
            <w:tcW w:w="4253" w:type="dxa"/>
            <w:shd w:val="clear" w:color="auto" w:fill="auto"/>
          </w:tcPr>
          <w:p w14:paraId="6868670D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8464C9F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13" w:type="dxa"/>
            <w:shd w:val="clear" w:color="auto" w:fill="auto"/>
          </w:tcPr>
          <w:p w14:paraId="0BF61CA6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41" w:type="dxa"/>
            <w:shd w:val="clear" w:color="auto" w:fill="auto"/>
          </w:tcPr>
          <w:p w14:paraId="7BB5B836" w14:textId="77777777" w:rsidR="008573B0" w:rsidRPr="00882F9E" w:rsidRDefault="008573B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28F0206" w14:textId="77777777" w:rsidR="008573B0" w:rsidRPr="00882F9E" w:rsidRDefault="008573B0">
      <w:pPr>
        <w:spacing w:after="0"/>
        <w:jc w:val="both"/>
        <w:rPr>
          <w:rFonts w:cstheme="minorHAnsi"/>
        </w:rPr>
      </w:pPr>
    </w:p>
    <w:tbl>
      <w:tblPr>
        <w:tblW w:w="0" w:type="auto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611"/>
      </w:tblGrid>
      <w:tr w:rsidR="008573B0" w14:paraId="72594BCF" w14:textId="77777777" w:rsidTr="008D6B41">
        <w:trPr>
          <w:cantSplit/>
          <w:jc w:val="center"/>
        </w:trPr>
        <w:tc>
          <w:tcPr>
            <w:tcW w:w="5671" w:type="dxa"/>
          </w:tcPr>
          <w:p w14:paraId="634D75E5" w14:textId="2BA1AED8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Sinadura:</w:t>
            </w:r>
          </w:p>
        </w:tc>
        <w:tc>
          <w:tcPr>
            <w:tcW w:w="3611" w:type="dxa"/>
          </w:tcPr>
          <w:p w14:paraId="2DB0CA9A" w14:textId="207D328C" w:rsidR="008573B0" w:rsidRPr="007017D4" w:rsidRDefault="000F1CC7" w:rsidP="000F1CC7">
            <w:pPr>
              <w:spacing w:before="60"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882F9E">
              <w:rPr>
                <w:rFonts w:eastAsia="Times New Roman" w:cstheme="minorHAnsi"/>
                <w:lang w:val="eu-ES" w:eastAsia="es-ES"/>
              </w:rPr>
              <w:t>Data:</w:t>
            </w:r>
          </w:p>
        </w:tc>
      </w:tr>
      <w:tr w:rsidR="008573B0" w14:paraId="582217A6" w14:textId="77777777" w:rsidTr="008D6B41">
        <w:trPr>
          <w:cantSplit/>
          <w:trHeight w:val="1116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A8B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A90" w14:textId="77777777" w:rsidR="008573B0" w:rsidRDefault="008573B0">
            <w:pPr>
              <w:spacing w:before="60" w:after="6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</w:p>
        </w:tc>
      </w:tr>
    </w:tbl>
    <w:p w14:paraId="2EF22421" w14:textId="77777777" w:rsidR="008573B0" w:rsidRDefault="008573B0">
      <w:pPr>
        <w:jc w:val="both"/>
      </w:pPr>
    </w:p>
    <w:sectPr w:rsidR="008573B0" w:rsidSect="008D6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76" w:right="851" w:bottom="68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09EE" w14:textId="77777777" w:rsidR="00E207C5" w:rsidRDefault="00E207C5">
      <w:pPr>
        <w:spacing w:line="240" w:lineRule="auto"/>
      </w:pPr>
      <w:r>
        <w:separator/>
      </w:r>
    </w:p>
  </w:endnote>
  <w:endnote w:type="continuationSeparator" w:id="0">
    <w:p w14:paraId="07BC31EC" w14:textId="77777777" w:rsidR="00E207C5" w:rsidRDefault="00E20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A4265" w14:textId="77777777" w:rsidR="008D6B41" w:rsidRDefault="008D6B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758321"/>
      <w:docPartObj>
        <w:docPartGallery w:val="Page Numbers (Bottom of Page)"/>
        <w:docPartUnique/>
      </w:docPartObj>
    </w:sdtPr>
    <w:sdtEndPr/>
    <w:sdtContent>
      <w:p w14:paraId="71B4FC5D" w14:textId="41BF75CB" w:rsidR="00FE61BB" w:rsidRDefault="00946B9E">
        <w:pPr>
          <w:pStyle w:val="Piedepgina"/>
          <w:jc w:val="center"/>
        </w:pPr>
        <w:proofErr w:type="spellStart"/>
        <w:r>
          <w:t>Adm</w:t>
        </w:r>
        <w:bookmarkStart w:id="0" w:name="_GoBack"/>
        <w:bookmarkEnd w:id="0"/>
        <w:r>
          <w:t>inistraria</w:t>
        </w:r>
        <w:proofErr w:type="spellEnd"/>
        <w:r>
          <w:t xml:space="preserve"> -</w:t>
        </w:r>
        <w:r w:rsidR="00FE61BB">
          <w:fldChar w:fldCharType="begin"/>
        </w:r>
        <w:r w:rsidR="00FE61BB">
          <w:instrText>PAGE   \* MERGEFORMAT</w:instrText>
        </w:r>
        <w:r w:rsidR="00FE61BB">
          <w:fldChar w:fldCharType="separate"/>
        </w:r>
        <w:r>
          <w:rPr>
            <w:noProof/>
          </w:rPr>
          <w:t>1</w:t>
        </w:r>
        <w:r w:rsidR="00FE61BB">
          <w:fldChar w:fldCharType="end"/>
        </w:r>
      </w:p>
    </w:sdtContent>
  </w:sdt>
  <w:p w14:paraId="0C61EF72" w14:textId="77777777" w:rsidR="000459EF" w:rsidRPr="008D6B41" w:rsidRDefault="000459EF" w:rsidP="008D6B4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4ED4D" w14:textId="77777777" w:rsidR="008D6B41" w:rsidRDefault="008D6B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93C36" w14:textId="77777777" w:rsidR="00E207C5" w:rsidRDefault="00E207C5">
      <w:pPr>
        <w:spacing w:after="0"/>
      </w:pPr>
      <w:r>
        <w:separator/>
      </w:r>
    </w:p>
  </w:footnote>
  <w:footnote w:type="continuationSeparator" w:id="0">
    <w:p w14:paraId="3AB7213D" w14:textId="77777777" w:rsidR="00E207C5" w:rsidRDefault="00E207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5C14" w14:textId="77777777" w:rsidR="008D6B41" w:rsidRDefault="008D6B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EBB4C" w14:textId="0DFE0791" w:rsidR="007017D4" w:rsidRDefault="008D6B41" w:rsidP="008D6B41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574F3FB" wp14:editId="52C0C7C3">
          <wp:extent cx="1241946" cy="770467"/>
          <wp:effectExtent l="0" t="0" r="0" b="0"/>
          <wp:docPr id="1" name="Imagen 1" descr="Logo A-ZZSL 7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-ZZSL 70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02" cy="774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6DFA" w14:textId="77777777" w:rsidR="008D6B41" w:rsidRDefault="008D6B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402C8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C801D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28639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E60DE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6A936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6B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8F6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0612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34F2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0CA0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608A"/>
    <w:multiLevelType w:val="hybridMultilevel"/>
    <w:tmpl w:val="C9C05770"/>
    <w:lvl w:ilvl="0" w:tplc="B76C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B82B1C"/>
    <w:multiLevelType w:val="multilevel"/>
    <w:tmpl w:val="01B82B1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C81E9E"/>
    <w:multiLevelType w:val="multilevel"/>
    <w:tmpl w:val="04C81E9E"/>
    <w:lvl w:ilvl="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DE3BE8"/>
    <w:multiLevelType w:val="hybridMultilevel"/>
    <w:tmpl w:val="34A03972"/>
    <w:lvl w:ilvl="0" w:tplc="7744D68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D9452F"/>
    <w:multiLevelType w:val="multilevel"/>
    <w:tmpl w:val="0BD9452F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5558D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035AC7"/>
    <w:multiLevelType w:val="hybridMultilevel"/>
    <w:tmpl w:val="AAD2BAB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073FF"/>
    <w:multiLevelType w:val="multilevel"/>
    <w:tmpl w:val="11E073FF"/>
    <w:lvl w:ilvl="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33A57A6"/>
    <w:multiLevelType w:val="multilevel"/>
    <w:tmpl w:val="133A57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B27E2D"/>
    <w:multiLevelType w:val="multilevel"/>
    <w:tmpl w:val="19B27E2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87471"/>
    <w:multiLevelType w:val="hybridMultilevel"/>
    <w:tmpl w:val="C338C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F5ABC"/>
    <w:multiLevelType w:val="hybridMultilevel"/>
    <w:tmpl w:val="3386270C"/>
    <w:lvl w:ilvl="0" w:tplc="EAAEC02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55F45"/>
    <w:multiLevelType w:val="hybridMultilevel"/>
    <w:tmpl w:val="05422C92"/>
    <w:lvl w:ilvl="0" w:tplc="DDB4DD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91E93"/>
    <w:multiLevelType w:val="multilevel"/>
    <w:tmpl w:val="29991E93"/>
    <w:lvl w:ilvl="0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E07E6A"/>
    <w:multiLevelType w:val="multilevel"/>
    <w:tmpl w:val="D7F0A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628B7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D71BD"/>
    <w:multiLevelType w:val="hybridMultilevel"/>
    <w:tmpl w:val="6CEC2724"/>
    <w:lvl w:ilvl="0" w:tplc="160A042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67452"/>
    <w:multiLevelType w:val="multilevel"/>
    <w:tmpl w:val="277C2D48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66138BC"/>
    <w:multiLevelType w:val="hybridMultilevel"/>
    <w:tmpl w:val="CFA6ACB6"/>
    <w:lvl w:ilvl="0" w:tplc="7D34AD0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11AE9"/>
    <w:multiLevelType w:val="hybridMultilevel"/>
    <w:tmpl w:val="2020D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0417"/>
    <w:multiLevelType w:val="multilevel"/>
    <w:tmpl w:val="36F6D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120A1"/>
    <w:multiLevelType w:val="hybridMultilevel"/>
    <w:tmpl w:val="FBF6B2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002AF"/>
    <w:multiLevelType w:val="hybridMultilevel"/>
    <w:tmpl w:val="65747A50"/>
    <w:lvl w:ilvl="0" w:tplc="6C406B6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7F7728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1786C"/>
    <w:multiLevelType w:val="hybridMultilevel"/>
    <w:tmpl w:val="4E70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565DC7"/>
    <w:multiLevelType w:val="hybridMultilevel"/>
    <w:tmpl w:val="0C10FF0E"/>
    <w:lvl w:ilvl="0" w:tplc="2196E5E4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148BC"/>
    <w:multiLevelType w:val="multilevel"/>
    <w:tmpl w:val="636148B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750"/>
    <w:multiLevelType w:val="multilevel"/>
    <w:tmpl w:val="A8A2F86C"/>
    <w:lvl w:ilvl="0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6412571D"/>
    <w:multiLevelType w:val="hybridMultilevel"/>
    <w:tmpl w:val="7BD64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16AA8"/>
    <w:multiLevelType w:val="hybridMultilevel"/>
    <w:tmpl w:val="F5264A1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50F23"/>
    <w:multiLevelType w:val="multilevel"/>
    <w:tmpl w:val="6E450F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5308"/>
    <w:multiLevelType w:val="multilevel"/>
    <w:tmpl w:val="730F530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B220C"/>
    <w:multiLevelType w:val="multilevel"/>
    <w:tmpl w:val="79DB220C"/>
    <w:lvl w:ilvl="0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>
      <w:start w:val="1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C540063"/>
    <w:multiLevelType w:val="hybridMultilevel"/>
    <w:tmpl w:val="09706BEE"/>
    <w:lvl w:ilvl="0" w:tplc="5BDA3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42"/>
  </w:num>
  <w:num w:numId="6">
    <w:abstractNumId w:val="11"/>
  </w:num>
  <w:num w:numId="7">
    <w:abstractNumId w:val="41"/>
  </w:num>
  <w:num w:numId="8">
    <w:abstractNumId w:val="12"/>
  </w:num>
  <w:num w:numId="9">
    <w:abstractNumId w:val="37"/>
  </w:num>
  <w:num w:numId="10">
    <w:abstractNumId w:val="40"/>
  </w:num>
  <w:num w:numId="11">
    <w:abstractNumId w:val="36"/>
  </w:num>
  <w:num w:numId="12">
    <w:abstractNumId w:val="23"/>
  </w:num>
  <w:num w:numId="13">
    <w:abstractNumId w:val="20"/>
  </w:num>
  <w:num w:numId="14">
    <w:abstractNumId w:val="31"/>
  </w:num>
  <w:num w:numId="15">
    <w:abstractNumId w:val="21"/>
  </w:num>
  <w:num w:numId="16">
    <w:abstractNumId w:val="10"/>
  </w:num>
  <w:num w:numId="17">
    <w:abstractNumId w:val="39"/>
  </w:num>
  <w:num w:numId="18">
    <w:abstractNumId w:val="26"/>
  </w:num>
  <w:num w:numId="19">
    <w:abstractNumId w:val="30"/>
  </w:num>
  <w:num w:numId="20">
    <w:abstractNumId w:val="27"/>
  </w:num>
  <w:num w:numId="21">
    <w:abstractNumId w:val="24"/>
  </w:num>
  <w:num w:numId="22">
    <w:abstractNumId w:val="16"/>
  </w:num>
  <w:num w:numId="23">
    <w:abstractNumId w:val="32"/>
  </w:num>
  <w:num w:numId="24">
    <w:abstractNumId w:val="29"/>
  </w:num>
  <w:num w:numId="25">
    <w:abstractNumId w:val="34"/>
  </w:num>
  <w:num w:numId="26">
    <w:abstractNumId w:val="13"/>
  </w:num>
  <w:num w:numId="27">
    <w:abstractNumId w:val="22"/>
  </w:num>
  <w:num w:numId="28">
    <w:abstractNumId w:val="43"/>
  </w:num>
  <w:num w:numId="29">
    <w:abstractNumId w:val="38"/>
  </w:num>
  <w:num w:numId="30">
    <w:abstractNumId w:val="25"/>
  </w:num>
  <w:num w:numId="31">
    <w:abstractNumId w:val="15"/>
  </w:num>
  <w:num w:numId="32">
    <w:abstractNumId w:val="33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2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04"/>
    <w:rsid w:val="000031DC"/>
    <w:rsid w:val="00007FB9"/>
    <w:rsid w:val="00014F17"/>
    <w:rsid w:val="00016DFF"/>
    <w:rsid w:val="0002057B"/>
    <w:rsid w:val="00025003"/>
    <w:rsid w:val="00025BB4"/>
    <w:rsid w:val="00026BA6"/>
    <w:rsid w:val="00027910"/>
    <w:rsid w:val="00041427"/>
    <w:rsid w:val="000445EA"/>
    <w:rsid w:val="000459EF"/>
    <w:rsid w:val="00050FAD"/>
    <w:rsid w:val="0005200B"/>
    <w:rsid w:val="00055C98"/>
    <w:rsid w:val="000617C2"/>
    <w:rsid w:val="0006248B"/>
    <w:rsid w:val="000642FE"/>
    <w:rsid w:val="00087505"/>
    <w:rsid w:val="000905BD"/>
    <w:rsid w:val="000929F7"/>
    <w:rsid w:val="000A0D53"/>
    <w:rsid w:val="000A33BE"/>
    <w:rsid w:val="000A47B0"/>
    <w:rsid w:val="000B08B2"/>
    <w:rsid w:val="000B2CE5"/>
    <w:rsid w:val="000D3B86"/>
    <w:rsid w:val="000E40E6"/>
    <w:rsid w:val="000E4A60"/>
    <w:rsid w:val="000E64D6"/>
    <w:rsid w:val="000E6A6D"/>
    <w:rsid w:val="000F1CC7"/>
    <w:rsid w:val="000F453D"/>
    <w:rsid w:val="00101E6A"/>
    <w:rsid w:val="0010257C"/>
    <w:rsid w:val="00106475"/>
    <w:rsid w:val="0011346D"/>
    <w:rsid w:val="00114A9D"/>
    <w:rsid w:val="00137E27"/>
    <w:rsid w:val="001410FD"/>
    <w:rsid w:val="00144CF9"/>
    <w:rsid w:val="00150308"/>
    <w:rsid w:val="001743A0"/>
    <w:rsid w:val="00182986"/>
    <w:rsid w:val="00182AEC"/>
    <w:rsid w:val="001A3161"/>
    <w:rsid w:val="001A5563"/>
    <w:rsid w:val="001A629D"/>
    <w:rsid w:val="001B3A2F"/>
    <w:rsid w:val="001B58A7"/>
    <w:rsid w:val="001D4B13"/>
    <w:rsid w:val="001E2EC5"/>
    <w:rsid w:val="001E30FC"/>
    <w:rsid w:val="001F3A7A"/>
    <w:rsid w:val="001F5527"/>
    <w:rsid w:val="0020213B"/>
    <w:rsid w:val="00202A7D"/>
    <w:rsid w:val="00203B36"/>
    <w:rsid w:val="00206362"/>
    <w:rsid w:val="0020706E"/>
    <w:rsid w:val="00212D70"/>
    <w:rsid w:val="00215C6A"/>
    <w:rsid w:val="0022031D"/>
    <w:rsid w:val="00224B3E"/>
    <w:rsid w:val="00226124"/>
    <w:rsid w:val="00243552"/>
    <w:rsid w:val="00244A51"/>
    <w:rsid w:val="0024664A"/>
    <w:rsid w:val="00250100"/>
    <w:rsid w:val="00250DC1"/>
    <w:rsid w:val="00263EE0"/>
    <w:rsid w:val="002657C1"/>
    <w:rsid w:val="00270D93"/>
    <w:rsid w:val="00281CEE"/>
    <w:rsid w:val="002833FF"/>
    <w:rsid w:val="00285E71"/>
    <w:rsid w:val="002953ED"/>
    <w:rsid w:val="0029613E"/>
    <w:rsid w:val="002A6954"/>
    <w:rsid w:val="002B201F"/>
    <w:rsid w:val="002C088C"/>
    <w:rsid w:val="002C19FB"/>
    <w:rsid w:val="002C551B"/>
    <w:rsid w:val="002C5DBD"/>
    <w:rsid w:val="002C6C99"/>
    <w:rsid w:val="002D5D97"/>
    <w:rsid w:val="002E2D2B"/>
    <w:rsid w:val="002F3B7B"/>
    <w:rsid w:val="002F3CE3"/>
    <w:rsid w:val="002F68DD"/>
    <w:rsid w:val="00305678"/>
    <w:rsid w:val="00312C81"/>
    <w:rsid w:val="00312D6D"/>
    <w:rsid w:val="003147C2"/>
    <w:rsid w:val="0033035E"/>
    <w:rsid w:val="003356E9"/>
    <w:rsid w:val="00337851"/>
    <w:rsid w:val="0034035F"/>
    <w:rsid w:val="00346588"/>
    <w:rsid w:val="00351144"/>
    <w:rsid w:val="003525B8"/>
    <w:rsid w:val="0037106A"/>
    <w:rsid w:val="00371863"/>
    <w:rsid w:val="00374C05"/>
    <w:rsid w:val="00374D6E"/>
    <w:rsid w:val="003950FA"/>
    <w:rsid w:val="003A6304"/>
    <w:rsid w:val="003A6A0B"/>
    <w:rsid w:val="003C1BA4"/>
    <w:rsid w:val="003C5D2F"/>
    <w:rsid w:val="003D0FE8"/>
    <w:rsid w:val="003F08F8"/>
    <w:rsid w:val="003F32D2"/>
    <w:rsid w:val="004068E4"/>
    <w:rsid w:val="00407E3D"/>
    <w:rsid w:val="00412B2A"/>
    <w:rsid w:val="0041301D"/>
    <w:rsid w:val="00446BC8"/>
    <w:rsid w:val="004517A3"/>
    <w:rsid w:val="00471377"/>
    <w:rsid w:val="00471FF5"/>
    <w:rsid w:val="0048363A"/>
    <w:rsid w:val="00485DF1"/>
    <w:rsid w:val="004A0FCA"/>
    <w:rsid w:val="004B507C"/>
    <w:rsid w:val="004C14AA"/>
    <w:rsid w:val="004C1FCD"/>
    <w:rsid w:val="004C278B"/>
    <w:rsid w:val="004D3F5C"/>
    <w:rsid w:val="004D518D"/>
    <w:rsid w:val="004E3E34"/>
    <w:rsid w:val="004E42C4"/>
    <w:rsid w:val="004E4C4D"/>
    <w:rsid w:val="004E5FA9"/>
    <w:rsid w:val="004F0725"/>
    <w:rsid w:val="004F0DE2"/>
    <w:rsid w:val="0050040F"/>
    <w:rsid w:val="0050359D"/>
    <w:rsid w:val="005074B5"/>
    <w:rsid w:val="00514152"/>
    <w:rsid w:val="00515BAE"/>
    <w:rsid w:val="0052712C"/>
    <w:rsid w:val="0053465C"/>
    <w:rsid w:val="00535799"/>
    <w:rsid w:val="00535CFE"/>
    <w:rsid w:val="00537285"/>
    <w:rsid w:val="005426D7"/>
    <w:rsid w:val="005428DA"/>
    <w:rsid w:val="00542EFB"/>
    <w:rsid w:val="00563247"/>
    <w:rsid w:val="00565E07"/>
    <w:rsid w:val="005704AA"/>
    <w:rsid w:val="00572004"/>
    <w:rsid w:val="00575BC3"/>
    <w:rsid w:val="00576420"/>
    <w:rsid w:val="005832C0"/>
    <w:rsid w:val="005921AE"/>
    <w:rsid w:val="0059442F"/>
    <w:rsid w:val="005B34A7"/>
    <w:rsid w:val="005B38E8"/>
    <w:rsid w:val="005B5B2A"/>
    <w:rsid w:val="005C0A02"/>
    <w:rsid w:val="005C6D48"/>
    <w:rsid w:val="005D7EE1"/>
    <w:rsid w:val="005E322D"/>
    <w:rsid w:val="00602E66"/>
    <w:rsid w:val="006137D3"/>
    <w:rsid w:val="00625A7C"/>
    <w:rsid w:val="00642392"/>
    <w:rsid w:val="00650EBC"/>
    <w:rsid w:val="00654CE5"/>
    <w:rsid w:val="00675D19"/>
    <w:rsid w:val="00682D31"/>
    <w:rsid w:val="006914D4"/>
    <w:rsid w:val="0069401B"/>
    <w:rsid w:val="006A0696"/>
    <w:rsid w:val="006A136B"/>
    <w:rsid w:val="006B7429"/>
    <w:rsid w:val="006C7699"/>
    <w:rsid w:val="006D76D2"/>
    <w:rsid w:val="006D7C02"/>
    <w:rsid w:val="006F47B7"/>
    <w:rsid w:val="006F500F"/>
    <w:rsid w:val="007017D4"/>
    <w:rsid w:val="00702209"/>
    <w:rsid w:val="00715D5C"/>
    <w:rsid w:val="00725B25"/>
    <w:rsid w:val="0072760E"/>
    <w:rsid w:val="00730892"/>
    <w:rsid w:val="0073135E"/>
    <w:rsid w:val="00740961"/>
    <w:rsid w:val="00740BBE"/>
    <w:rsid w:val="00753373"/>
    <w:rsid w:val="007550A8"/>
    <w:rsid w:val="007571CC"/>
    <w:rsid w:val="00764DD1"/>
    <w:rsid w:val="00796517"/>
    <w:rsid w:val="007D5E39"/>
    <w:rsid w:val="007D6007"/>
    <w:rsid w:val="007E017E"/>
    <w:rsid w:val="007E44E5"/>
    <w:rsid w:val="007F062E"/>
    <w:rsid w:val="007F5DD3"/>
    <w:rsid w:val="00804498"/>
    <w:rsid w:val="0080465C"/>
    <w:rsid w:val="008139B2"/>
    <w:rsid w:val="00821728"/>
    <w:rsid w:val="00821A6D"/>
    <w:rsid w:val="00821C2A"/>
    <w:rsid w:val="00821E71"/>
    <w:rsid w:val="00822266"/>
    <w:rsid w:val="00830B21"/>
    <w:rsid w:val="00843029"/>
    <w:rsid w:val="00851109"/>
    <w:rsid w:val="008529D5"/>
    <w:rsid w:val="008573B0"/>
    <w:rsid w:val="00860AC2"/>
    <w:rsid w:val="008621D6"/>
    <w:rsid w:val="00866B40"/>
    <w:rsid w:val="00875F36"/>
    <w:rsid w:val="00881FA4"/>
    <w:rsid w:val="00882F9E"/>
    <w:rsid w:val="00883238"/>
    <w:rsid w:val="00890A29"/>
    <w:rsid w:val="00891130"/>
    <w:rsid w:val="008C064C"/>
    <w:rsid w:val="008C4476"/>
    <w:rsid w:val="008D6B41"/>
    <w:rsid w:val="008E22B8"/>
    <w:rsid w:val="008E3EAE"/>
    <w:rsid w:val="008E57D0"/>
    <w:rsid w:val="008E6DAD"/>
    <w:rsid w:val="008F1B17"/>
    <w:rsid w:val="008F1FEE"/>
    <w:rsid w:val="008F3D53"/>
    <w:rsid w:val="0090038F"/>
    <w:rsid w:val="00911630"/>
    <w:rsid w:val="009220E0"/>
    <w:rsid w:val="009268D0"/>
    <w:rsid w:val="0092715B"/>
    <w:rsid w:val="00933F94"/>
    <w:rsid w:val="0093614D"/>
    <w:rsid w:val="00936A81"/>
    <w:rsid w:val="009372A2"/>
    <w:rsid w:val="009379FF"/>
    <w:rsid w:val="0094189E"/>
    <w:rsid w:val="00946B9E"/>
    <w:rsid w:val="00956C5F"/>
    <w:rsid w:val="00980D5E"/>
    <w:rsid w:val="00982AE1"/>
    <w:rsid w:val="009863D2"/>
    <w:rsid w:val="009956A5"/>
    <w:rsid w:val="009A6DE1"/>
    <w:rsid w:val="009B1EF2"/>
    <w:rsid w:val="009B500E"/>
    <w:rsid w:val="009C071A"/>
    <w:rsid w:val="009C325B"/>
    <w:rsid w:val="009C4302"/>
    <w:rsid w:val="009C45C3"/>
    <w:rsid w:val="009C50D2"/>
    <w:rsid w:val="009C6D07"/>
    <w:rsid w:val="009C73CD"/>
    <w:rsid w:val="009D3F6D"/>
    <w:rsid w:val="009E4D8B"/>
    <w:rsid w:val="009E6AAE"/>
    <w:rsid w:val="009F4BFC"/>
    <w:rsid w:val="00A13149"/>
    <w:rsid w:val="00A1715B"/>
    <w:rsid w:val="00A2486D"/>
    <w:rsid w:val="00A446AB"/>
    <w:rsid w:val="00A46D24"/>
    <w:rsid w:val="00A50175"/>
    <w:rsid w:val="00A57317"/>
    <w:rsid w:val="00A5764D"/>
    <w:rsid w:val="00A6074D"/>
    <w:rsid w:val="00A608FB"/>
    <w:rsid w:val="00A70FAD"/>
    <w:rsid w:val="00A746FE"/>
    <w:rsid w:val="00A77265"/>
    <w:rsid w:val="00A822CD"/>
    <w:rsid w:val="00A845F1"/>
    <w:rsid w:val="00AA064B"/>
    <w:rsid w:val="00AB1D0D"/>
    <w:rsid w:val="00AB3B9B"/>
    <w:rsid w:val="00AB46DA"/>
    <w:rsid w:val="00AC11E1"/>
    <w:rsid w:val="00AD3742"/>
    <w:rsid w:val="00AE280C"/>
    <w:rsid w:val="00AE7F59"/>
    <w:rsid w:val="00AF09B4"/>
    <w:rsid w:val="00AF455C"/>
    <w:rsid w:val="00AF538D"/>
    <w:rsid w:val="00B24370"/>
    <w:rsid w:val="00B3406A"/>
    <w:rsid w:val="00B42A55"/>
    <w:rsid w:val="00B52072"/>
    <w:rsid w:val="00B521AD"/>
    <w:rsid w:val="00B60D6A"/>
    <w:rsid w:val="00B72B49"/>
    <w:rsid w:val="00B74B19"/>
    <w:rsid w:val="00B9352F"/>
    <w:rsid w:val="00BA651B"/>
    <w:rsid w:val="00BB018C"/>
    <w:rsid w:val="00BB4E0C"/>
    <w:rsid w:val="00BC3C83"/>
    <w:rsid w:val="00BD340A"/>
    <w:rsid w:val="00BD651D"/>
    <w:rsid w:val="00BD6608"/>
    <w:rsid w:val="00BE0C6A"/>
    <w:rsid w:val="00BE113F"/>
    <w:rsid w:val="00C039F7"/>
    <w:rsid w:val="00C071DE"/>
    <w:rsid w:val="00C11D71"/>
    <w:rsid w:val="00C13D0E"/>
    <w:rsid w:val="00C14436"/>
    <w:rsid w:val="00C2121B"/>
    <w:rsid w:val="00C21A9F"/>
    <w:rsid w:val="00C22571"/>
    <w:rsid w:val="00C37039"/>
    <w:rsid w:val="00C37A88"/>
    <w:rsid w:val="00C40C1A"/>
    <w:rsid w:val="00C53FB5"/>
    <w:rsid w:val="00C71B3A"/>
    <w:rsid w:val="00C77247"/>
    <w:rsid w:val="00C8024B"/>
    <w:rsid w:val="00C80866"/>
    <w:rsid w:val="00C816C0"/>
    <w:rsid w:val="00C82C81"/>
    <w:rsid w:val="00C90F69"/>
    <w:rsid w:val="00C91190"/>
    <w:rsid w:val="00C9304E"/>
    <w:rsid w:val="00C95340"/>
    <w:rsid w:val="00C957B7"/>
    <w:rsid w:val="00CA10EF"/>
    <w:rsid w:val="00CA52E3"/>
    <w:rsid w:val="00CB5D7D"/>
    <w:rsid w:val="00CC0781"/>
    <w:rsid w:val="00CC2B4B"/>
    <w:rsid w:val="00CC48C4"/>
    <w:rsid w:val="00CC5916"/>
    <w:rsid w:val="00CC6A58"/>
    <w:rsid w:val="00CC6C84"/>
    <w:rsid w:val="00CD5D59"/>
    <w:rsid w:val="00CE1008"/>
    <w:rsid w:val="00CF37D6"/>
    <w:rsid w:val="00CF485B"/>
    <w:rsid w:val="00CF4DE6"/>
    <w:rsid w:val="00D04D17"/>
    <w:rsid w:val="00D06EA5"/>
    <w:rsid w:val="00D13425"/>
    <w:rsid w:val="00D2204D"/>
    <w:rsid w:val="00D24FD1"/>
    <w:rsid w:val="00D259FD"/>
    <w:rsid w:val="00D27C83"/>
    <w:rsid w:val="00D41DD9"/>
    <w:rsid w:val="00D41F6E"/>
    <w:rsid w:val="00D51BD9"/>
    <w:rsid w:val="00D57640"/>
    <w:rsid w:val="00D628EA"/>
    <w:rsid w:val="00D62C5B"/>
    <w:rsid w:val="00D81567"/>
    <w:rsid w:val="00D82483"/>
    <w:rsid w:val="00D92E16"/>
    <w:rsid w:val="00D9322D"/>
    <w:rsid w:val="00DB4259"/>
    <w:rsid w:val="00DB58F5"/>
    <w:rsid w:val="00DD1E85"/>
    <w:rsid w:val="00DD25CD"/>
    <w:rsid w:val="00DD2E1D"/>
    <w:rsid w:val="00DE491B"/>
    <w:rsid w:val="00DE4CB8"/>
    <w:rsid w:val="00DF0FA3"/>
    <w:rsid w:val="00DF5D06"/>
    <w:rsid w:val="00E02DC7"/>
    <w:rsid w:val="00E11011"/>
    <w:rsid w:val="00E1377A"/>
    <w:rsid w:val="00E207C5"/>
    <w:rsid w:val="00E21ECF"/>
    <w:rsid w:val="00E23153"/>
    <w:rsid w:val="00E33523"/>
    <w:rsid w:val="00E367D6"/>
    <w:rsid w:val="00E43856"/>
    <w:rsid w:val="00E439EB"/>
    <w:rsid w:val="00E441A2"/>
    <w:rsid w:val="00E44C6D"/>
    <w:rsid w:val="00E66F23"/>
    <w:rsid w:val="00E71861"/>
    <w:rsid w:val="00E8575F"/>
    <w:rsid w:val="00E92591"/>
    <w:rsid w:val="00EA576A"/>
    <w:rsid w:val="00EB4975"/>
    <w:rsid w:val="00EC5342"/>
    <w:rsid w:val="00EC665D"/>
    <w:rsid w:val="00ED3179"/>
    <w:rsid w:val="00ED4760"/>
    <w:rsid w:val="00ED7890"/>
    <w:rsid w:val="00EE42E7"/>
    <w:rsid w:val="00EE7828"/>
    <w:rsid w:val="00EF5B75"/>
    <w:rsid w:val="00F00974"/>
    <w:rsid w:val="00F0104C"/>
    <w:rsid w:val="00F0532C"/>
    <w:rsid w:val="00F0711E"/>
    <w:rsid w:val="00F10126"/>
    <w:rsid w:val="00F113ED"/>
    <w:rsid w:val="00F11F31"/>
    <w:rsid w:val="00F27716"/>
    <w:rsid w:val="00F34865"/>
    <w:rsid w:val="00F36C4C"/>
    <w:rsid w:val="00F37389"/>
    <w:rsid w:val="00F377E5"/>
    <w:rsid w:val="00F45947"/>
    <w:rsid w:val="00F510D0"/>
    <w:rsid w:val="00F515F8"/>
    <w:rsid w:val="00F543E9"/>
    <w:rsid w:val="00F54FEB"/>
    <w:rsid w:val="00F73843"/>
    <w:rsid w:val="00F74273"/>
    <w:rsid w:val="00F74A7E"/>
    <w:rsid w:val="00F80111"/>
    <w:rsid w:val="00F80D93"/>
    <w:rsid w:val="00F838B9"/>
    <w:rsid w:val="00F85758"/>
    <w:rsid w:val="00F86B9F"/>
    <w:rsid w:val="00F879E8"/>
    <w:rsid w:val="00FA18B2"/>
    <w:rsid w:val="00FA40B4"/>
    <w:rsid w:val="00FA5C2C"/>
    <w:rsid w:val="00FB67B6"/>
    <w:rsid w:val="00FB6B2D"/>
    <w:rsid w:val="00FC092C"/>
    <w:rsid w:val="00FD27E2"/>
    <w:rsid w:val="00FE1692"/>
    <w:rsid w:val="00FE3CB2"/>
    <w:rsid w:val="00FE61BB"/>
    <w:rsid w:val="00FE6C62"/>
    <w:rsid w:val="00FE7FBA"/>
    <w:rsid w:val="00FF34B2"/>
    <w:rsid w:val="00FF3943"/>
    <w:rsid w:val="00FF43DD"/>
    <w:rsid w:val="09CA6BF5"/>
    <w:rsid w:val="0B7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7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7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7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9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9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E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FB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3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F879E8"/>
  </w:style>
  <w:style w:type="paragraph" w:styleId="Cierre">
    <w:name w:val="Closing"/>
    <w:basedOn w:val="Normal"/>
    <w:link w:val="CierreCar"/>
    <w:uiPriority w:val="99"/>
    <w:semiHidden/>
    <w:unhideWhenUsed/>
    <w:rsid w:val="00F879E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879E8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99"/>
    <w:rsid w:val="00F879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99"/>
    <w:rsid w:val="00F879E8"/>
    <w:rPr>
      <w:i/>
      <w:iCs/>
      <w:color w:val="404040" w:themeColor="text1" w:themeTint="BF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99"/>
    <w:rsid w:val="00F879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F879E8"/>
    <w:rPr>
      <w:i/>
      <w:iCs/>
      <w:color w:val="4F81BD" w:themeColor="accent1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F879E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879E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879E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879E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879E8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F879E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879E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879E8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F879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879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87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879E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879E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879E8"/>
    <w:rPr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879E8"/>
  </w:style>
  <w:style w:type="character" w:customStyle="1" w:styleId="FechaCar">
    <w:name w:val="Fecha Car"/>
    <w:basedOn w:val="Fuentedeprrafopredeter"/>
    <w:link w:val="Fecha"/>
    <w:uiPriority w:val="99"/>
    <w:semiHidden/>
    <w:rsid w:val="00F879E8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F879E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879E8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879E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879E8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9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9E8"/>
    <w:rPr>
      <w:rFonts w:ascii="Consolas" w:hAnsi="Consolas"/>
      <w:lang w:eastAsia="en-US"/>
    </w:rPr>
  </w:style>
  <w:style w:type="paragraph" w:styleId="ndice1">
    <w:name w:val="index 1"/>
    <w:basedOn w:val="Normal"/>
    <w:next w:val="Normal"/>
    <w:uiPriority w:val="99"/>
    <w:semiHidden/>
    <w:unhideWhenUsed/>
    <w:rsid w:val="00F879E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F879E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F879E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F879E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F879E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F879E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F879E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F879E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F879E8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F879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879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879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879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879E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F879E8"/>
    <w:pPr>
      <w:numPr>
        <w:numId w:val="3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879E8"/>
    <w:pPr>
      <w:numPr>
        <w:numId w:val="3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879E8"/>
    <w:pPr>
      <w:numPr>
        <w:numId w:val="3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879E8"/>
    <w:pPr>
      <w:numPr>
        <w:numId w:val="36"/>
      </w:numPr>
      <w:tabs>
        <w:tab w:val="clear" w:pos="1209"/>
        <w:tab w:val="num" w:pos="360"/>
      </w:tabs>
      <w:ind w:left="0"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879E8"/>
    <w:pPr>
      <w:numPr>
        <w:numId w:val="3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F879E8"/>
    <w:pPr>
      <w:numPr>
        <w:numId w:val="3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879E8"/>
    <w:pPr>
      <w:numPr>
        <w:numId w:val="3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879E8"/>
    <w:pPr>
      <w:numPr>
        <w:numId w:val="4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879E8"/>
    <w:pPr>
      <w:numPr>
        <w:numId w:val="4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879E8"/>
    <w:pPr>
      <w:numPr>
        <w:numId w:val="4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79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79E8"/>
    <w:rPr>
      <w:rFonts w:ascii="Segoe UI" w:hAnsi="Segoe UI" w:cs="Segoe UI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79E8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879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879E8"/>
  </w:style>
  <w:style w:type="character" w:customStyle="1" w:styleId="SaludoCar">
    <w:name w:val="Saludo Car"/>
    <w:basedOn w:val="Fuentedeprrafopredeter"/>
    <w:link w:val="Saludo"/>
    <w:uiPriority w:val="99"/>
    <w:semiHidden/>
    <w:rsid w:val="00F879E8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879E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879E8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79E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79E8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79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79E8"/>
    <w:rPr>
      <w:sz w:val="22"/>
      <w:szCs w:val="22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F879E8"/>
    <w:pPr>
      <w:ind w:left="708"/>
    </w:pPr>
  </w:style>
  <w:style w:type="paragraph" w:styleId="Sinespaciado">
    <w:name w:val="No Spacing"/>
    <w:uiPriority w:val="99"/>
    <w:semiHidden/>
    <w:unhideWhenUsed/>
    <w:rsid w:val="00F879E8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9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79E8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879E8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F879E8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F879E8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F879E8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F879E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F879E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F879E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F879E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F879E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F879E8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F879E8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F879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79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79E8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879E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879E8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79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79E8"/>
    <w:rPr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879E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879E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879E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879E8"/>
    <w:rPr>
      <w:sz w:val="22"/>
      <w:szCs w:val="22"/>
      <w:lang w:eastAsia="en-US"/>
    </w:rPr>
  </w:style>
  <w:style w:type="paragraph" w:styleId="Textomacro">
    <w:name w:val="macro"/>
    <w:link w:val="TextomacroCar"/>
    <w:uiPriority w:val="99"/>
    <w:semiHidden/>
    <w:unhideWhenUsed/>
    <w:rsid w:val="00F87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79E8"/>
    <w:rPr>
      <w:rFonts w:ascii="Consolas" w:hAnsi="Consolas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79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79E8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87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9E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879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79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9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9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9E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9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9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9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F879E8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79E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Placeholder Text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7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7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9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9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EF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42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EFB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3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F879E8"/>
  </w:style>
  <w:style w:type="paragraph" w:styleId="Cierre">
    <w:name w:val="Closing"/>
    <w:basedOn w:val="Normal"/>
    <w:link w:val="CierreCar"/>
    <w:uiPriority w:val="99"/>
    <w:semiHidden/>
    <w:unhideWhenUsed/>
    <w:rsid w:val="00F879E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879E8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99"/>
    <w:rsid w:val="00F879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99"/>
    <w:rsid w:val="00F879E8"/>
    <w:rPr>
      <w:i/>
      <w:iCs/>
      <w:color w:val="404040" w:themeColor="text1" w:themeTint="BF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99"/>
    <w:rsid w:val="00F879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F879E8"/>
    <w:rPr>
      <w:i/>
      <w:iCs/>
      <w:color w:val="4F81BD" w:themeColor="accent1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semiHidden/>
    <w:unhideWhenUsed/>
    <w:rsid w:val="00F879E8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879E8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879E8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879E8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879E8"/>
    <w:pPr>
      <w:spacing w:after="120"/>
      <w:ind w:left="1415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F879E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879E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879E8"/>
    <w:rPr>
      <w:i/>
      <w:iCs/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F879E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879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87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879E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879E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879E8"/>
    <w:rPr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879E8"/>
  </w:style>
  <w:style w:type="character" w:customStyle="1" w:styleId="FechaCar">
    <w:name w:val="Fecha Car"/>
    <w:basedOn w:val="Fuentedeprrafopredeter"/>
    <w:link w:val="Fecha"/>
    <w:uiPriority w:val="99"/>
    <w:semiHidden/>
    <w:rsid w:val="00F879E8"/>
    <w:rPr>
      <w:sz w:val="22"/>
      <w:szCs w:val="22"/>
      <w:lang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F879E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879E8"/>
    <w:rPr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879E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879E8"/>
    <w:rPr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79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79E8"/>
    <w:rPr>
      <w:rFonts w:ascii="Consolas" w:hAnsi="Consolas"/>
      <w:lang w:eastAsia="en-US"/>
    </w:rPr>
  </w:style>
  <w:style w:type="paragraph" w:styleId="ndice1">
    <w:name w:val="index 1"/>
    <w:basedOn w:val="Normal"/>
    <w:next w:val="Normal"/>
    <w:uiPriority w:val="99"/>
    <w:semiHidden/>
    <w:unhideWhenUsed/>
    <w:rsid w:val="00F879E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uiPriority w:val="99"/>
    <w:semiHidden/>
    <w:unhideWhenUsed/>
    <w:rsid w:val="00F879E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uiPriority w:val="99"/>
    <w:semiHidden/>
    <w:unhideWhenUsed/>
    <w:rsid w:val="00F879E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uiPriority w:val="99"/>
    <w:semiHidden/>
    <w:unhideWhenUsed/>
    <w:rsid w:val="00F879E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uiPriority w:val="99"/>
    <w:semiHidden/>
    <w:unhideWhenUsed/>
    <w:rsid w:val="00F879E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uiPriority w:val="99"/>
    <w:semiHidden/>
    <w:unhideWhenUsed/>
    <w:rsid w:val="00F879E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uiPriority w:val="99"/>
    <w:semiHidden/>
    <w:unhideWhenUsed/>
    <w:rsid w:val="00F879E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uiPriority w:val="99"/>
    <w:semiHidden/>
    <w:unhideWhenUsed/>
    <w:rsid w:val="00F879E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uiPriority w:val="99"/>
    <w:semiHidden/>
    <w:unhideWhenUsed/>
    <w:rsid w:val="00F879E8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F879E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879E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879E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879E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879E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F879E8"/>
    <w:pPr>
      <w:numPr>
        <w:numId w:val="3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879E8"/>
    <w:pPr>
      <w:numPr>
        <w:numId w:val="3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879E8"/>
    <w:pPr>
      <w:numPr>
        <w:numId w:val="3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879E8"/>
    <w:pPr>
      <w:numPr>
        <w:numId w:val="36"/>
      </w:numPr>
      <w:tabs>
        <w:tab w:val="clear" w:pos="1209"/>
        <w:tab w:val="num" w:pos="360"/>
      </w:tabs>
      <w:ind w:left="0"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879E8"/>
    <w:pPr>
      <w:numPr>
        <w:numId w:val="3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F879E8"/>
    <w:pPr>
      <w:numPr>
        <w:numId w:val="3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879E8"/>
    <w:pPr>
      <w:numPr>
        <w:numId w:val="3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879E8"/>
    <w:pPr>
      <w:numPr>
        <w:numId w:val="4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879E8"/>
    <w:pPr>
      <w:numPr>
        <w:numId w:val="4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879E8"/>
    <w:pPr>
      <w:numPr>
        <w:numId w:val="4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79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79E8"/>
    <w:rPr>
      <w:rFonts w:ascii="Segoe UI" w:hAnsi="Segoe UI" w:cs="Segoe UI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79E8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879E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879E8"/>
  </w:style>
  <w:style w:type="character" w:customStyle="1" w:styleId="SaludoCar">
    <w:name w:val="Saludo Car"/>
    <w:basedOn w:val="Fuentedeprrafopredeter"/>
    <w:link w:val="Saludo"/>
    <w:uiPriority w:val="99"/>
    <w:semiHidden/>
    <w:rsid w:val="00F879E8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879E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879E8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79E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79E8"/>
    <w:rPr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79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79E8"/>
    <w:rPr>
      <w:sz w:val="22"/>
      <w:szCs w:val="22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F879E8"/>
    <w:pPr>
      <w:ind w:left="708"/>
    </w:pPr>
  </w:style>
  <w:style w:type="paragraph" w:styleId="Sinespaciado">
    <w:name w:val="No Spacing"/>
    <w:uiPriority w:val="99"/>
    <w:semiHidden/>
    <w:unhideWhenUsed/>
    <w:rsid w:val="00F879E8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9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79E8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879E8"/>
    <w:pPr>
      <w:spacing w:after="0"/>
    </w:pPr>
  </w:style>
  <w:style w:type="paragraph" w:styleId="TDC1">
    <w:name w:val="toc 1"/>
    <w:basedOn w:val="Normal"/>
    <w:next w:val="Normal"/>
    <w:uiPriority w:val="39"/>
    <w:semiHidden/>
    <w:unhideWhenUsed/>
    <w:rsid w:val="00F879E8"/>
    <w:pPr>
      <w:spacing w:after="100"/>
    </w:pPr>
  </w:style>
  <w:style w:type="paragraph" w:styleId="TDC2">
    <w:name w:val="toc 2"/>
    <w:basedOn w:val="Normal"/>
    <w:next w:val="Normal"/>
    <w:uiPriority w:val="39"/>
    <w:semiHidden/>
    <w:unhideWhenUsed/>
    <w:rsid w:val="00F879E8"/>
    <w:pPr>
      <w:spacing w:after="100"/>
      <w:ind w:left="220"/>
    </w:pPr>
  </w:style>
  <w:style w:type="paragraph" w:styleId="TDC3">
    <w:name w:val="toc 3"/>
    <w:basedOn w:val="Normal"/>
    <w:next w:val="Normal"/>
    <w:uiPriority w:val="39"/>
    <w:semiHidden/>
    <w:unhideWhenUsed/>
    <w:rsid w:val="00F879E8"/>
    <w:pPr>
      <w:spacing w:after="100"/>
      <w:ind w:left="440"/>
    </w:pPr>
  </w:style>
  <w:style w:type="paragraph" w:styleId="TDC4">
    <w:name w:val="toc 4"/>
    <w:basedOn w:val="Normal"/>
    <w:next w:val="Normal"/>
    <w:uiPriority w:val="39"/>
    <w:semiHidden/>
    <w:unhideWhenUsed/>
    <w:rsid w:val="00F879E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unhideWhenUsed/>
    <w:rsid w:val="00F879E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unhideWhenUsed/>
    <w:rsid w:val="00F879E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unhideWhenUsed/>
    <w:rsid w:val="00F879E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unhideWhenUsed/>
    <w:rsid w:val="00F879E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unhideWhenUsed/>
    <w:rsid w:val="00F879E8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F879E8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F879E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79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79E8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879E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879E8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79E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79E8"/>
    <w:rPr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879E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879E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879E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879E8"/>
    <w:rPr>
      <w:sz w:val="22"/>
      <w:szCs w:val="22"/>
      <w:lang w:eastAsia="en-US"/>
    </w:rPr>
  </w:style>
  <w:style w:type="paragraph" w:styleId="Textomacro">
    <w:name w:val="macro"/>
    <w:link w:val="TextomacroCar"/>
    <w:uiPriority w:val="99"/>
    <w:semiHidden/>
    <w:unhideWhenUsed/>
    <w:rsid w:val="00F87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79E8"/>
    <w:rPr>
      <w:rFonts w:ascii="Consolas" w:hAnsi="Consolas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79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79E8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87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9E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879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79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9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9E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9E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9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9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9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F879E8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79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BE2A-C4A9-491C-B42E-A30CE7B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5</cp:revision>
  <cp:lastPrinted>2022-11-08T14:09:00Z</cp:lastPrinted>
  <dcterms:created xsi:type="dcterms:W3CDTF">2023-04-20T08:28:00Z</dcterms:created>
  <dcterms:modified xsi:type="dcterms:W3CDTF">2023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80</vt:lpwstr>
  </property>
  <property fmtid="{D5CDD505-2E9C-101B-9397-08002B2CF9AE}" pid="3" name="ICV">
    <vt:lpwstr>0BC17BA3D5884917A6ADE6C0D2C84E81</vt:lpwstr>
  </property>
</Properties>
</file>